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6E0B93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Désignation des arbitre</w:t>
      </w:r>
      <w:r w:rsidR="00270E1C">
        <w:rPr>
          <w:b/>
          <w:bCs/>
          <w:color w:val="000000" w:themeColor="text1"/>
          <w:sz w:val="40"/>
          <w:szCs w:val="40"/>
          <w:u w:val="single"/>
        </w:rPr>
        <w:t>s</w:t>
      </w:r>
      <w:r w:rsidR="00023D10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4D2317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4D2317" w:rsidRDefault="004D2317" w:rsidP="008F6D68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023D10" w:rsidRPr="004D2317" w:rsidRDefault="004D2317" w:rsidP="008F6D68">
      <w:pPr>
        <w:pStyle w:val="Sansinterligne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D2317">
        <w:rPr>
          <w:b/>
          <w:bCs/>
          <w:color w:val="000000" w:themeColor="text1"/>
          <w:sz w:val="32"/>
          <w:szCs w:val="32"/>
          <w:u w:val="single"/>
        </w:rPr>
        <w:t>VENDREDI  12/05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654"/>
        <w:gridCol w:w="1654"/>
        <w:gridCol w:w="1654"/>
      </w:tblGrid>
      <w:tr w:rsidR="00492FCD" w:rsidRPr="004D2317" w:rsidTr="006E0B9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3F16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3F164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9</w:t>
            </w:r>
          </w:p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9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7</w:t>
            </w:r>
          </w:p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1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5</w:t>
            </w:r>
          </w:p>
          <w:p w:rsidR="00492FCD" w:rsidRPr="004D2317" w:rsidRDefault="00492FCD" w:rsidP="004D2317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D2317" w:rsidRPr="004D231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D2317" w:rsidRPr="004D231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C0281" w:rsidRPr="004D2317" w:rsidTr="006E0B9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4D2317" w:rsidRDefault="004D2317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AIN BABOU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4D2317" w:rsidRDefault="004D2317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ESSR – CAFAZ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6E0B93" w:rsidRDefault="00270E1C" w:rsidP="002C028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HIBA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6E0B93" w:rsidRDefault="006E0B93" w:rsidP="002C028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KHIA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6E0B93" w:rsidRDefault="006E0B93" w:rsidP="002C028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KHIAT</w:t>
            </w:r>
          </w:p>
        </w:tc>
      </w:tr>
      <w:tr w:rsidR="00620CF1" w:rsidRPr="004D2317" w:rsidTr="006E0B9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4D2317" w:rsidRDefault="00620CF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IN M’LI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4D2317" w:rsidRDefault="00620CF1" w:rsidP="00620CF1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USAM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ARBOH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620CF1" w:rsidRDefault="00620CF1" w:rsidP="003F164B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20CF1">
              <w:rPr>
                <w:b/>
                <w:bCs/>
                <w:color w:val="FF0000"/>
                <w:sz w:val="28"/>
                <w:szCs w:val="28"/>
              </w:rPr>
              <w:t>REPOR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620CF1" w:rsidRDefault="00620CF1" w:rsidP="00C633D2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20CF1">
              <w:rPr>
                <w:b/>
                <w:bCs/>
                <w:color w:val="FF0000"/>
                <w:sz w:val="28"/>
                <w:szCs w:val="28"/>
              </w:rPr>
              <w:t>REPOR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620CF1" w:rsidRDefault="00620CF1" w:rsidP="00C633D2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20CF1">
              <w:rPr>
                <w:b/>
                <w:bCs/>
                <w:color w:val="FF0000"/>
                <w:sz w:val="28"/>
                <w:szCs w:val="28"/>
              </w:rPr>
              <w:t>REPORTE</w:t>
            </w: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981AA1" w:rsidRPr="003F164B" w:rsidRDefault="00981AA1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72A19" w:rsidRPr="004D2317" w:rsidRDefault="00672A19" w:rsidP="004D2317">
      <w:pPr>
        <w:pStyle w:val="Sansinterligne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D2317">
        <w:rPr>
          <w:b/>
          <w:bCs/>
          <w:color w:val="000000" w:themeColor="text1"/>
          <w:sz w:val="32"/>
          <w:szCs w:val="32"/>
          <w:u w:val="single"/>
        </w:rPr>
        <w:t xml:space="preserve">SAMEDI   </w:t>
      </w:r>
      <w:r w:rsidR="008F6D68" w:rsidRPr="004D2317">
        <w:rPr>
          <w:b/>
          <w:bCs/>
          <w:color w:val="000000" w:themeColor="text1"/>
          <w:sz w:val="32"/>
          <w:szCs w:val="32"/>
          <w:u w:val="single"/>
        </w:rPr>
        <w:t>1</w:t>
      </w:r>
      <w:r w:rsidR="004D2317" w:rsidRPr="004D2317">
        <w:rPr>
          <w:b/>
          <w:bCs/>
          <w:color w:val="000000" w:themeColor="text1"/>
          <w:sz w:val="32"/>
          <w:szCs w:val="32"/>
          <w:u w:val="single"/>
        </w:rPr>
        <w:t>3</w:t>
      </w:r>
      <w:r w:rsidRPr="004D2317">
        <w:rPr>
          <w:b/>
          <w:bCs/>
          <w:color w:val="000000" w:themeColor="text1"/>
          <w:sz w:val="32"/>
          <w:szCs w:val="32"/>
          <w:u w:val="single"/>
        </w:rPr>
        <w:t>/0</w:t>
      </w:r>
      <w:r w:rsidR="004D2317" w:rsidRPr="004D2317">
        <w:rPr>
          <w:b/>
          <w:bCs/>
          <w:color w:val="000000" w:themeColor="text1"/>
          <w:sz w:val="32"/>
          <w:szCs w:val="32"/>
          <w:u w:val="single"/>
        </w:rPr>
        <w:t>5</w:t>
      </w:r>
      <w:r w:rsidRPr="004D2317">
        <w:rPr>
          <w:b/>
          <w:bCs/>
          <w:color w:val="000000" w:themeColor="text1"/>
          <w:sz w:val="32"/>
          <w:szCs w:val="32"/>
          <w:u w:val="single"/>
        </w:rPr>
        <w:t>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654"/>
        <w:gridCol w:w="1654"/>
        <w:gridCol w:w="1654"/>
      </w:tblGrid>
      <w:tr w:rsidR="00492FCD" w:rsidRPr="004D2317" w:rsidTr="006E0B9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9</w:t>
            </w:r>
          </w:p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9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7</w:t>
            </w:r>
          </w:p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1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5</w:t>
            </w:r>
          </w:p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3H00</w:t>
            </w:r>
          </w:p>
        </w:tc>
      </w:tr>
      <w:tr w:rsidR="00981AA1" w:rsidRPr="004D2317" w:rsidTr="006E0B9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4D2317" w:rsidRDefault="00B23D0C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IN M’LI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4D2317" w:rsidRDefault="00672A19" w:rsidP="00B23D0C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CSRAM </w:t>
            </w:r>
            <w:r w:rsidR="005A762D"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B23D0C">
              <w:rPr>
                <w:b/>
                <w:bCs/>
                <w:color w:val="000000" w:themeColor="text1"/>
                <w:sz w:val="28"/>
                <w:szCs w:val="28"/>
              </w:rPr>
              <w:t>OAF</w:t>
            </w:r>
            <w:r w:rsidR="005A762D"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6E0B93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AROUF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6E0B93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AROUF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6E0B93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ADJ AISSA</w:t>
            </w:r>
          </w:p>
        </w:tc>
      </w:tr>
    </w:tbl>
    <w:p w:rsidR="007A198E" w:rsidRDefault="007A198E" w:rsidP="004D2317">
      <w:pPr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1B43CE"/>
    <w:rsid w:val="0020767A"/>
    <w:rsid w:val="00270E1C"/>
    <w:rsid w:val="002C0281"/>
    <w:rsid w:val="003525AC"/>
    <w:rsid w:val="00384668"/>
    <w:rsid w:val="003F164B"/>
    <w:rsid w:val="003F2D22"/>
    <w:rsid w:val="00404814"/>
    <w:rsid w:val="004541AB"/>
    <w:rsid w:val="0048339D"/>
    <w:rsid w:val="00492FCD"/>
    <w:rsid w:val="00497685"/>
    <w:rsid w:val="004A340E"/>
    <w:rsid w:val="004D2317"/>
    <w:rsid w:val="00547226"/>
    <w:rsid w:val="005A762D"/>
    <w:rsid w:val="00620CF1"/>
    <w:rsid w:val="00672A19"/>
    <w:rsid w:val="0067681B"/>
    <w:rsid w:val="006C2269"/>
    <w:rsid w:val="006E0B93"/>
    <w:rsid w:val="00724977"/>
    <w:rsid w:val="007A198E"/>
    <w:rsid w:val="007C4701"/>
    <w:rsid w:val="007D1567"/>
    <w:rsid w:val="008174E8"/>
    <w:rsid w:val="00827983"/>
    <w:rsid w:val="00827EA6"/>
    <w:rsid w:val="00873090"/>
    <w:rsid w:val="008764CD"/>
    <w:rsid w:val="008F6D68"/>
    <w:rsid w:val="00974AFC"/>
    <w:rsid w:val="00981AA1"/>
    <w:rsid w:val="00A8045B"/>
    <w:rsid w:val="00B23D0C"/>
    <w:rsid w:val="00B374B7"/>
    <w:rsid w:val="00BE5F30"/>
    <w:rsid w:val="00C95C37"/>
    <w:rsid w:val="00D15A6A"/>
    <w:rsid w:val="00D3378A"/>
    <w:rsid w:val="00DA337D"/>
    <w:rsid w:val="00E0236F"/>
    <w:rsid w:val="00E70F16"/>
    <w:rsid w:val="00F73E00"/>
    <w:rsid w:val="00FD13E9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E40D-167D-424C-9253-6F27690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3</cp:revision>
  <cp:lastPrinted>2023-05-10T09:49:00Z</cp:lastPrinted>
  <dcterms:created xsi:type="dcterms:W3CDTF">2023-05-10T09:44:00Z</dcterms:created>
  <dcterms:modified xsi:type="dcterms:W3CDTF">2023-05-10T09:49:00Z</dcterms:modified>
</cp:coreProperties>
</file>